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Г Р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мероприятий  в  МО «Шенкурский муниципальный район»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4F718D">
        <w:rPr>
          <w:b/>
          <w:i/>
          <w:sz w:val="28"/>
          <w:szCs w:val="28"/>
          <w:u w:val="single"/>
        </w:rPr>
        <w:t>февраль</w:t>
      </w:r>
      <w:r w:rsidR="00F14237">
        <w:rPr>
          <w:b/>
          <w:i/>
          <w:sz w:val="28"/>
          <w:szCs w:val="28"/>
          <w:u w:val="single"/>
        </w:rPr>
        <w:t xml:space="preserve"> </w:t>
      </w:r>
      <w:r w:rsidR="0089455D">
        <w:rPr>
          <w:b/>
          <w:i/>
          <w:sz w:val="28"/>
          <w:szCs w:val="28"/>
          <w:u w:val="single"/>
        </w:rPr>
        <w:t>202</w:t>
      </w:r>
      <w:r w:rsidR="002432FD">
        <w:rPr>
          <w:b/>
          <w:i/>
          <w:sz w:val="28"/>
          <w:szCs w:val="28"/>
          <w:u w:val="single"/>
        </w:rPr>
        <w:t>6</w:t>
      </w:r>
      <w:r w:rsidR="0089455D" w:rsidRPr="00AF459B">
        <w:rPr>
          <w:b/>
          <w:i/>
          <w:sz w:val="28"/>
          <w:szCs w:val="28"/>
          <w:u w:val="single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199"/>
        <w:gridCol w:w="385"/>
        <w:gridCol w:w="385"/>
        <w:gridCol w:w="384"/>
        <w:gridCol w:w="387"/>
        <w:gridCol w:w="384"/>
        <w:gridCol w:w="384"/>
        <w:gridCol w:w="387"/>
        <w:gridCol w:w="387"/>
        <w:gridCol w:w="387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36"/>
      </w:tblGrid>
      <w:tr w:rsidR="009A2FD2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№</w:t>
            </w: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п/п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Наименование      мероприятия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6B7432">
            <w:pPr>
              <w:jc w:val="center"/>
            </w:pPr>
          </w:p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8</w:t>
            </w:r>
          </w:p>
        </w:tc>
      </w:tr>
      <w:tr w:rsidR="009A2FD2" w:rsidRPr="009B40D4" w:rsidTr="00AF4110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9A2FD2">
            <w:r w:rsidRPr="009B40D4">
              <w:rPr>
                <w:sz w:val="22"/>
                <w:szCs w:val="22"/>
              </w:rPr>
              <w:t xml:space="preserve">Планёрка   при   главе   администрации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AF4110" w:rsidP="006B7432">
            <w:pPr>
              <w:jc w:val="center"/>
              <w:rPr>
                <w:b/>
              </w:rPr>
            </w:pPr>
            <w:r w:rsidRPr="00AF4110">
              <w:rPr>
                <w:b/>
              </w:rPr>
              <w:t>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AF4110" w:rsidP="006B7432">
            <w:pPr>
              <w:jc w:val="center"/>
              <w:rPr>
                <w:b/>
              </w:rPr>
            </w:pPr>
            <w:r w:rsidRPr="00AF4110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AF4110" w:rsidP="006B7432">
            <w:pPr>
              <w:jc w:val="center"/>
              <w:rPr>
                <w:b/>
              </w:rPr>
            </w:pPr>
            <w:r w:rsidRPr="00AF4110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</w:tr>
      <w:tr w:rsidR="009A2FD2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0C523F" w:rsidP="00F13BEF">
            <w:r>
              <w:rPr>
                <w:sz w:val="22"/>
                <w:szCs w:val="22"/>
              </w:rPr>
              <w:t>Сессия Собрания депутатов Шенкурского муниципального округа 10.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AF4110" w:rsidP="006B7432">
            <w:pPr>
              <w:jc w:val="center"/>
              <w:rPr>
                <w:b/>
              </w:rPr>
            </w:pPr>
            <w:r w:rsidRPr="00AF4110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</w:tr>
      <w:tr w:rsidR="009A2FD2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9A2FD2">
            <w:r w:rsidRPr="009B40D4">
              <w:rPr>
                <w:sz w:val="22"/>
                <w:szCs w:val="22"/>
              </w:rPr>
              <w:t xml:space="preserve">Комиссия по делам несовершеннолетних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AF4110" w:rsidP="006B7432">
            <w:pPr>
              <w:jc w:val="center"/>
              <w:rPr>
                <w:b/>
              </w:rPr>
            </w:pPr>
            <w:r w:rsidRPr="00AF4110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AF4110" w:rsidP="006B7432">
            <w:pPr>
              <w:jc w:val="center"/>
              <w:rPr>
                <w:b/>
              </w:rPr>
            </w:pPr>
            <w:r w:rsidRPr="00AF4110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</w:tr>
      <w:tr w:rsidR="009A2FD2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>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4E44F8" w:rsidP="000C523F">
            <w:r w:rsidRPr="009B40D4">
              <w:rPr>
                <w:sz w:val="22"/>
                <w:szCs w:val="22"/>
              </w:rPr>
              <w:t>Заседание комисси</w:t>
            </w:r>
            <w:r w:rsidR="000C523F">
              <w:rPr>
                <w:sz w:val="22"/>
                <w:szCs w:val="22"/>
              </w:rPr>
              <w:t>й</w:t>
            </w:r>
            <w:r w:rsidRPr="009B40D4">
              <w:rPr>
                <w:sz w:val="22"/>
                <w:szCs w:val="22"/>
              </w:rPr>
              <w:t xml:space="preserve"> Собрания депутатов Шенкурск</w:t>
            </w:r>
            <w:r w:rsidR="00F13BEF">
              <w:rPr>
                <w:sz w:val="22"/>
                <w:szCs w:val="22"/>
              </w:rPr>
              <w:t xml:space="preserve">ого </w:t>
            </w:r>
            <w:r w:rsidRPr="009B40D4">
              <w:rPr>
                <w:sz w:val="22"/>
                <w:szCs w:val="22"/>
              </w:rPr>
              <w:t>муниципальн</w:t>
            </w:r>
            <w:r w:rsidR="00F13BEF">
              <w:rPr>
                <w:sz w:val="22"/>
                <w:szCs w:val="22"/>
              </w:rPr>
              <w:t>ого</w:t>
            </w:r>
            <w:r w:rsidRPr="009B40D4">
              <w:rPr>
                <w:sz w:val="22"/>
                <w:szCs w:val="22"/>
              </w:rPr>
              <w:t xml:space="preserve"> район</w:t>
            </w:r>
            <w:r w:rsidR="00F13BEF">
              <w:rPr>
                <w:sz w:val="22"/>
                <w:szCs w:val="22"/>
              </w:rPr>
              <w:t>а</w:t>
            </w:r>
            <w:r w:rsidRPr="009B40D4">
              <w:rPr>
                <w:sz w:val="22"/>
                <w:szCs w:val="22"/>
              </w:rPr>
              <w:t xml:space="preserve"> (10:00)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  <w:rPr>
                <w:b/>
              </w:rPr>
            </w:pPr>
          </w:p>
        </w:tc>
      </w:tr>
      <w:tr w:rsidR="009A2FD2" w:rsidRPr="009B40D4" w:rsidTr="009A2FD2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6B7432">
            <w:pPr>
              <w:jc w:val="center"/>
            </w:pPr>
            <w:r w:rsidRPr="009B40D4">
              <w:rPr>
                <w:sz w:val="22"/>
                <w:szCs w:val="22"/>
              </w:rPr>
              <w:t xml:space="preserve">               Мероприятия, проводимые учреждениями культуры</w:t>
            </w:r>
          </w:p>
        </w:tc>
      </w:tr>
      <w:tr w:rsidR="009A2FD2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№</w:t>
            </w: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п/п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Наименование      мероприятия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2" w:rsidRPr="009B40D4" w:rsidRDefault="009A2FD2" w:rsidP="00EC4FC6">
            <w:pPr>
              <w:jc w:val="center"/>
            </w:pPr>
          </w:p>
          <w:p w:rsidR="009A2FD2" w:rsidRPr="009B40D4" w:rsidRDefault="009A2FD2" w:rsidP="00EC4FC6">
            <w:pPr>
              <w:jc w:val="center"/>
            </w:pPr>
            <w:r w:rsidRPr="009B40D4">
              <w:rPr>
                <w:sz w:val="22"/>
                <w:szCs w:val="22"/>
              </w:rPr>
              <w:t>28</w:t>
            </w:r>
          </w:p>
        </w:tc>
      </w:tr>
      <w:tr w:rsidR="00AF4110" w:rsidRPr="009B40D4" w:rsidTr="00B1600A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 w:rsidRPr="009B40D4">
              <w:rPr>
                <w:sz w:val="22"/>
                <w:szCs w:val="22"/>
              </w:rPr>
              <w:t>1</w:t>
            </w:r>
          </w:p>
        </w:tc>
        <w:tc>
          <w:tcPr>
            <w:tcW w:w="1024" w:type="pct"/>
          </w:tcPr>
          <w:p w:rsidR="00AF4110" w:rsidRDefault="00AF4110" w:rsidP="00AF4110">
            <w:r>
              <w:t>Мастер-класс «Пушистые фантазии - Зайчик»</w:t>
            </w:r>
          </w:p>
          <w:p w:rsidR="00AF4110" w:rsidRPr="00AD58B4" w:rsidRDefault="00AF4110" w:rsidP="00AF4110">
            <w:r>
              <w:t>(работа с синельной проволокой, занимательные факты о жизни животного), музей 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AF4110">
        <w:trPr>
          <w:trHeight w:val="124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 w:rsidRPr="009B40D4">
              <w:rPr>
                <w:sz w:val="22"/>
                <w:szCs w:val="22"/>
              </w:rPr>
              <w:t>2</w:t>
            </w:r>
          </w:p>
        </w:tc>
        <w:tc>
          <w:tcPr>
            <w:tcW w:w="1024" w:type="pct"/>
          </w:tcPr>
          <w:p w:rsidR="00AF4110" w:rsidRPr="004B1AC9" w:rsidRDefault="00AF4110" w:rsidP="00AF4110">
            <w:r w:rsidRPr="004B1AC9">
              <w:t>Литературно-исторический час «Но выстоял великий наш солдат, и выстоял бессмертный Сталинград»</w:t>
            </w:r>
            <w:r>
              <w:t>, библиотека 14:3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B1600A">
        <w:trPr>
          <w:trHeight w:val="139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 w:rsidRPr="009B40D4">
              <w:rPr>
                <w:sz w:val="22"/>
                <w:szCs w:val="22"/>
              </w:rPr>
              <w:t>3</w:t>
            </w:r>
          </w:p>
        </w:tc>
        <w:tc>
          <w:tcPr>
            <w:tcW w:w="1024" w:type="pct"/>
          </w:tcPr>
          <w:p w:rsidR="00AF4110" w:rsidRPr="004B1AC9" w:rsidRDefault="00AF4110" w:rsidP="00AF4110">
            <w:pPr>
              <w:tabs>
                <w:tab w:val="left" w:pos="540"/>
              </w:tabs>
            </w:pPr>
            <w:r>
              <w:t>Мастер-класс «Лепка из глины», музей 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B1600A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 w:rsidRPr="009B40D4">
              <w:rPr>
                <w:sz w:val="22"/>
                <w:szCs w:val="22"/>
              </w:rPr>
              <w:t>4</w:t>
            </w:r>
          </w:p>
        </w:tc>
        <w:tc>
          <w:tcPr>
            <w:tcW w:w="1024" w:type="pct"/>
          </w:tcPr>
          <w:p w:rsidR="00AF4110" w:rsidRPr="004402C6" w:rsidRDefault="00AF4110" w:rsidP="00AF4110">
            <w:pPr>
              <w:spacing w:line="276" w:lineRule="auto"/>
            </w:pPr>
            <w:r w:rsidRPr="004402C6">
              <w:rPr>
                <w:rFonts w:eastAsia="Calibri"/>
              </w:rPr>
              <w:t xml:space="preserve">Военно-спортивная эстафета «Внуки </w:t>
            </w:r>
            <w:proofErr w:type="spellStart"/>
            <w:r w:rsidRPr="004402C6">
              <w:rPr>
                <w:rFonts w:eastAsia="Calibri"/>
              </w:rPr>
              <w:t>Маргелова</w:t>
            </w:r>
            <w:proofErr w:type="spellEnd"/>
            <w:r w:rsidRPr="004402C6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ДКиС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1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B1600A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 w:rsidRPr="009B40D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24" w:type="pct"/>
          </w:tcPr>
          <w:p w:rsidR="00AF4110" w:rsidRPr="004402C6" w:rsidRDefault="00AF4110" w:rsidP="00AF4110">
            <w:pPr>
              <w:rPr>
                <w:rFonts w:eastAsia="Calibri"/>
              </w:rPr>
            </w:pPr>
            <w:r>
              <w:t>Интерактивное занятие «Зимующие птицы» (интересные факты о жизни пернатых в зимний период, мастер-класс по созданию птичьих домиков), музей 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 w:rsidRPr="009B40D4">
              <w:rPr>
                <w:sz w:val="22"/>
                <w:szCs w:val="22"/>
              </w:rPr>
              <w:t>6</w:t>
            </w:r>
          </w:p>
        </w:tc>
        <w:tc>
          <w:tcPr>
            <w:tcW w:w="1024" w:type="pct"/>
            <w:vAlign w:val="center"/>
          </w:tcPr>
          <w:p w:rsidR="00AF4110" w:rsidRPr="004402C6" w:rsidRDefault="00AF4110" w:rsidP="00AF4110">
            <w:pPr>
              <w:spacing w:line="276" w:lineRule="auto"/>
              <w:rPr>
                <w:rFonts w:eastAsia="Calibri"/>
              </w:rPr>
            </w:pPr>
            <w:r w:rsidRPr="004402C6">
              <w:rPr>
                <w:color w:val="000000"/>
              </w:rPr>
              <w:t xml:space="preserve">Вечер памяти А.К. </w:t>
            </w:r>
            <w:proofErr w:type="spellStart"/>
            <w:r w:rsidRPr="004402C6">
              <w:rPr>
                <w:color w:val="000000"/>
              </w:rPr>
              <w:t>Шат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КиС</w:t>
            </w:r>
            <w:proofErr w:type="spellEnd"/>
            <w:r>
              <w:rPr>
                <w:color w:val="000000"/>
              </w:rPr>
              <w:t xml:space="preserve"> 19:00</w:t>
            </w:r>
            <w:r w:rsidRPr="004402C6">
              <w:rPr>
                <w:color w:val="000000"/>
              </w:rPr>
              <w:t xml:space="preserve">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rPr>
          <w:trHeight w:val="3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4" w:type="pct"/>
            <w:vAlign w:val="center"/>
          </w:tcPr>
          <w:p w:rsidR="00AF4110" w:rsidRPr="004B1AC9" w:rsidRDefault="00AF4110" w:rsidP="00AF4110">
            <w:pPr>
              <w:rPr>
                <w:color w:val="000000"/>
              </w:rPr>
            </w:pPr>
            <w:r w:rsidRPr="004B1AC9">
              <w:t>Литературное путешествие «В поисках аленького цветочка»</w:t>
            </w:r>
            <w:r>
              <w:t xml:space="preserve">, </w:t>
            </w:r>
            <w:r w:rsidR="001B0445">
              <w:t>библиотека 10: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8D787E">
            <w:pPr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4" w:type="pct"/>
          </w:tcPr>
          <w:p w:rsidR="00AF4110" w:rsidRPr="004B1AC9" w:rsidRDefault="00AF4110" w:rsidP="00AF4110">
            <w:r w:rsidRPr="004B1AC9">
              <w:t>Литературно-исторический час «Но выстоял великий наш солдат, и выстоял бессмертный Сталинград»</w:t>
            </w:r>
            <w:r w:rsidR="001B0445">
              <w:t>, библиотека 14:3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4" w:type="pct"/>
          </w:tcPr>
          <w:p w:rsidR="00AF4110" w:rsidRPr="004402C6" w:rsidRDefault="00AF4110" w:rsidP="00AF4110">
            <w:pPr>
              <w:spacing w:line="276" w:lineRule="auto"/>
            </w:pPr>
            <w:r w:rsidRPr="004402C6">
              <w:rPr>
                <w:rFonts w:eastAsia="Calibri"/>
              </w:rPr>
              <w:t>Дискотека</w:t>
            </w:r>
            <w:r w:rsidR="001B0445">
              <w:rPr>
                <w:rFonts w:eastAsia="Calibri"/>
              </w:rPr>
              <w:t xml:space="preserve">, </w:t>
            </w:r>
            <w:proofErr w:type="spellStart"/>
            <w:r w:rsidR="001B0445">
              <w:rPr>
                <w:rFonts w:eastAsia="Calibri"/>
              </w:rPr>
              <w:t>ДКиС</w:t>
            </w:r>
            <w:proofErr w:type="spellEnd"/>
            <w:r w:rsidR="001B0445">
              <w:rPr>
                <w:rFonts w:eastAsia="Calibri"/>
              </w:rPr>
              <w:t xml:space="preserve"> 2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4" w:type="pct"/>
          </w:tcPr>
          <w:p w:rsidR="00AF4110" w:rsidRPr="00CE3475" w:rsidRDefault="00AF4110" w:rsidP="00AF4110">
            <w:pPr>
              <w:rPr>
                <w:rFonts w:eastAsia="Calibri"/>
                <w:b/>
              </w:rPr>
            </w:pPr>
            <w:r w:rsidRPr="00CE3475">
              <w:rPr>
                <w:rFonts w:eastAsia="Calibri"/>
                <w:b/>
              </w:rPr>
              <w:t>Лыжня России</w:t>
            </w:r>
            <w:r w:rsidR="001B0445">
              <w:rPr>
                <w:rFonts w:eastAsia="Calibri"/>
                <w:b/>
              </w:rPr>
              <w:t>, стадион СШ 1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4" w:type="pct"/>
          </w:tcPr>
          <w:p w:rsidR="00AF4110" w:rsidRPr="008761B6" w:rsidRDefault="00AF4110" w:rsidP="00AF4110">
            <w:pPr>
              <w:spacing w:line="276" w:lineRule="auto"/>
              <w:rPr>
                <w:b/>
              </w:rPr>
            </w:pPr>
            <w:r w:rsidRPr="008761B6">
              <w:rPr>
                <w:b/>
              </w:rPr>
              <w:t>Открытый окружной конкурс патриотической песни «Я люблю тебя, Россия!»</w:t>
            </w:r>
            <w:r w:rsidR="001B0445">
              <w:rPr>
                <w:b/>
              </w:rPr>
              <w:t xml:space="preserve">, </w:t>
            </w:r>
            <w:proofErr w:type="spellStart"/>
            <w:r w:rsidR="001B0445">
              <w:rPr>
                <w:b/>
              </w:rPr>
              <w:t>ДКиС</w:t>
            </w:r>
            <w:proofErr w:type="spellEnd"/>
            <w:r w:rsidR="001B0445">
              <w:rPr>
                <w:b/>
              </w:rPr>
              <w:t xml:space="preserve"> 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4" w:type="pct"/>
          </w:tcPr>
          <w:p w:rsidR="00AF4110" w:rsidRPr="004B1AC9" w:rsidRDefault="00AF4110" w:rsidP="00AF4110">
            <w:r w:rsidRPr="004B1AC9">
              <w:t xml:space="preserve">Литературный вечер по творчеству М. </w:t>
            </w:r>
            <w:proofErr w:type="spellStart"/>
            <w:r w:rsidRPr="004B1AC9">
              <w:t>Джалиля</w:t>
            </w:r>
            <w:proofErr w:type="spellEnd"/>
            <w:r w:rsidRPr="004B1AC9">
              <w:t xml:space="preserve"> «Он любил Россию всем сердцем»</w:t>
            </w:r>
            <w:r w:rsidR="001B0445">
              <w:t>, библиотека 14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24" w:type="pct"/>
          </w:tcPr>
          <w:p w:rsidR="00AF4110" w:rsidRPr="004B1AC9" w:rsidRDefault="00AF4110" w:rsidP="00AF4110">
            <w:r w:rsidRPr="004B1AC9">
              <w:t>Час памяти «Время выбрало нас»</w:t>
            </w:r>
            <w:r w:rsidR="001B0445">
              <w:t>, библиотека 14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24" w:type="pct"/>
          </w:tcPr>
          <w:p w:rsidR="00AF4110" w:rsidRPr="004B1AC9" w:rsidRDefault="00AF4110" w:rsidP="00AF4110">
            <w:r w:rsidRPr="004B1AC9">
              <w:t xml:space="preserve">Окружной конкурс по творчеству А. </w:t>
            </w:r>
            <w:proofErr w:type="spellStart"/>
            <w:r w:rsidRPr="004B1AC9">
              <w:t>Барто</w:t>
            </w:r>
            <w:proofErr w:type="spellEnd"/>
            <w:r w:rsidRPr="004B1AC9">
              <w:t xml:space="preserve"> «Любимые с детства стихи»</w:t>
            </w:r>
            <w:r w:rsidR="001B0445">
              <w:t>, библиотека 1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24" w:type="pct"/>
          </w:tcPr>
          <w:p w:rsidR="00AF4110" w:rsidRPr="004B1AC9" w:rsidRDefault="00AF4110" w:rsidP="00AF4110">
            <w:r w:rsidRPr="004B1AC9">
              <w:t xml:space="preserve">Познавательно-игровая </w:t>
            </w:r>
            <w:r w:rsidRPr="004B1AC9">
              <w:lastRenderedPageBreak/>
              <w:t>программа «Пограничная застава»</w:t>
            </w:r>
            <w:r w:rsidR="001B0445">
              <w:t>, библиотека 12:2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Default="00AF4110" w:rsidP="00AF4110">
            <w:pPr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024" w:type="pct"/>
          </w:tcPr>
          <w:p w:rsidR="00AF4110" w:rsidRPr="004B1AC9" w:rsidRDefault="00AF4110" w:rsidP="00AF4110">
            <w:r>
              <w:t>Мастер – класс «Плетение из бересты»</w:t>
            </w:r>
            <w:r w:rsidR="001B0445">
              <w:t>, музей 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AF4110" w:rsidRPr="009B40D4" w:rsidTr="00413F11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Default="00AF4110" w:rsidP="00AF411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24" w:type="pct"/>
          </w:tcPr>
          <w:p w:rsidR="00AF4110" w:rsidRPr="004402C6" w:rsidRDefault="00AF4110" w:rsidP="00AF4110">
            <w:pPr>
              <w:spacing w:line="276" w:lineRule="auto"/>
            </w:pPr>
            <w:r w:rsidRPr="004402C6">
              <w:t>Ярмарка мастеров</w:t>
            </w:r>
            <w:r w:rsidR="001B0445">
              <w:t>, площадь Победы 1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8D787E" w:rsidP="00AF4110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10" w:rsidRPr="009B40D4" w:rsidRDefault="00AF4110" w:rsidP="00AF4110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24" w:type="pct"/>
          </w:tcPr>
          <w:p w:rsidR="001B0445" w:rsidRDefault="001B0445" w:rsidP="001B0445">
            <w:pPr>
              <w:spacing w:line="276" w:lineRule="auto"/>
              <w:rPr>
                <w:b/>
              </w:rPr>
            </w:pPr>
            <w:r>
              <w:rPr>
                <w:b/>
              </w:rPr>
              <w:t>МАСЛЕНИЦА</w:t>
            </w:r>
          </w:p>
          <w:p w:rsidR="001B0445" w:rsidRPr="00CE3475" w:rsidRDefault="001B0445" w:rsidP="001B0445">
            <w:pPr>
              <w:spacing w:line="276" w:lineRule="auto"/>
              <w:rPr>
                <w:b/>
              </w:rPr>
            </w:pPr>
            <w:r w:rsidRPr="00CE3475">
              <w:rPr>
                <w:b/>
              </w:rPr>
              <w:t xml:space="preserve"> Концертная программа, народные гуляние</w:t>
            </w:r>
            <w:r>
              <w:rPr>
                <w:b/>
              </w:rPr>
              <w:t>, площадь Победы 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8D787E" w:rsidP="001B0445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24" w:type="pct"/>
          </w:tcPr>
          <w:p w:rsidR="001B0445" w:rsidRPr="004402C6" w:rsidRDefault="001B0445" w:rsidP="001B0445">
            <w:r>
              <w:t xml:space="preserve">Турнир по </w:t>
            </w:r>
            <w:proofErr w:type="spellStart"/>
            <w:r>
              <w:t>футзалу</w:t>
            </w:r>
            <w:proofErr w:type="spellEnd"/>
            <w:r>
              <w:t xml:space="preserve">, посвященный Дню защитника Отечества среди детей 2015-2016 г.р., 2019-2020 г.р., </w:t>
            </w:r>
            <w:proofErr w:type="spellStart"/>
            <w:r>
              <w:t>ДКиС</w:t>
            </w:r>
            <w:proofErr w:type="spellEnd"/>
            <w:r>
              <w:t xml:space="preserve"> 1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8D787E" w:rsidP="001B0445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24" w:type="pct"/>
          </w:tcPr>
          <w:p w:rsidR="001B0445" w:rsidRPr="004402C6" w:rsidRDefault="001B0445" w:rsidP="001B0445">
            <w:pPr>
              <w:spacing w:line="276" w:lineRule="auto"/>
            </w:pPr>
            <w:r w:rsidRPr="004402C6">
              <w:t>Семейное мероприятие «Меткий стрелок», посв</w:t>
            </w:r>
            <w:r>
              <w:t xml:space="preserve">ящённое Дню защитника Отечества, </w:t>
            </w:r>
            <w:proofErr w:type="spellStart"/>
            <w:r>
              <w:t>ДКиС</w:t>
            </w:r>
            <w:proofErr w:type="spellEnd"/>
            <w:r>
              <w:t xml:space="preserve"> 15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8D787E" w:rsidP="001B0445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24" w:type="pct"/>
          </w:tcPr>
          <w:p w:rsidR="001B0445" w:rsidRPr="004402C6" w:rsidRDefault="001B0445" w:rsidP="001B0445">
            <w:pPr>
              <w:spacing w:line="276" w:lineRule="auto"/>
            </w:pPr>
            <w:r w:rsidRPr="004402C6">
              <w:t xml:space="preserve">Продюсерский центр г. Москва </w:t>
            </w:r>
            <w:r>
              <w:t>«</w:t>
            </w:r>
            <w:r w:rsidRPr="004402C6">
              <w:t>Русская гармонь</w:t>
            </w:r>
            <w:r>
              <w:t>»</w:t>
            </w:r>
            <w:r w:rsidRPr="004402C6">
              <w:t xml:space="preserve"> </w:t>
            </w:r>
            <w:r>
              <w:t>«</w:t>
            </w:r>
            <w:r w:rsidRPr="004402C6">
              <w:t>Песни русской души</w:t>
            </w:r>
            <w:r>
              <w:t xml:space="preserve">», </w:t>
            </w:r>
            <w:proofErr w:type="spellStart"/>
            <w:r>
              <w:t>ДКиС</w:t>
            </w:r>
            <w:proofErr w:type="spellEnd"/>
            <w:r>
              <w:t xml:space="preserve"> 15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8D787E" w:rsidP="001B0445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</w:p>
        </w:tc>
        <w:tc>
          <w:tcPr>
            <w:tcW w:w="1024" w:type="pct"/>
          </w:tcPr>
          <w:p w:rsidR="001B0445" w:rsidRPr="008761B6" w:rsidRDefault="001B0445" w:rsidP="001B0445">
            <w:pPr>
              <w:spacing w:line="276" w:lineRule="auto"/>
              <w:rPr>
                <w:b/>
              </w:rPr>
            </w:pPr>
            <w:r w:rsidRPr="008761B6">
              <w:rPr>
                <w:b/>
              </w:rPr>
              <w:t>Благотворительный концерт, посвящённый Дню защитника Отечеств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ДКиС</w:t>
            </w:r>
            <w:proofErr w:type="spellEnd"/>
            <w:r>
              <w:rPr>
                <w:b/>
              </w:rPr>
              <w:t xml:space="preserve"> 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8D787E" w:rsidP="001B0445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</w:p>
        </w:tc>
        <w:tc>
          <w:tcPr>
            <w:tcW w:w="1024" w:type="pct"/>
          </w:tcPr>
          <w:p w:rsidR="001B0445" w:rsidRPr="008761B6" w:rsidRDefault="001B0445" w:rsidP="001B0445">
            <w:pPr>
              <w:tabs>
                <w:tab w:val="left" w:pos="255"/>
              </w:tabs>
              <w:rPr>
                <w:b/>
              </w:rPr>
            </w:pPr>
            <w:r>
              <w:t>Уроки мужества «Первые на пути врага», музей 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8D787E" w:rsidP="001B0445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</w:p>
        </w:tc>
        <w:tc>
          <w:tcPr>
            <w:tcW w:w="1024" w:type="pct"/>
          </w:tcPr>
          <w:p w:rsidR="001B0445" w:rsidRPr="004B1AC9" w:rsidRDefault="001B0445" w:rsidP="001B0445">
            <w:r w:rsidRPr="004B1AC9">
              <w:t>Литературное кафе «Откройся, мысль! Стань музыкою, слово…» (Н. Заболоцкий)</w:t>
            </w:r>
            <w:r>
              <w:t xml:space="preserve">, библиотека </w:t>
            </w:r>
            <w:r>
              <w:lastRenderedPageBreak/>
              <w:t>12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8D787E" w:rsidP="001B0445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</w:p>
        </w:tc>
        <w:tc>
          <w:tcPr>
            <w:tcW w:w="1024" w:type="pct"/>
          </w:tcPr>
          <w:p w:rsidR="001B0445" w:rsidRPr="004402C6" w:rsidRDefault="001B0445" w:rsidP="001B0445">
            <w:pPr>
              <w:spacing w:line="276" w:lineRule="auto"/>
            </w:pPr>
            <w:r w:rsidRPr="004402C6">
              <w:rPr>
                <w:rFonts w:eastAsia="Calibri"/>
                <w:bCs/>
              </w:rPr>
              <w:t>Дискотека</w:t>
            </w:r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>
              <w:rPr>
                <w:rFonts w:eastAsia="Calibri"/>
                <w:bCs/>
              </w:rPr>
              <w:t xml:space="preserve"> 2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8D787E" w:rsidP="001B0445">
            <w:pPr>
              <w:jc w:val="center"/>
              <w:rPr>
                <w:b/>
              </w:rPr>
            </w:pPr>
            <w:r w:rsidRPr="008D787E"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1B0445" w:rsidRPr="009B40D4" w:rsidTr="00AC5DA5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Default="001B0445" w:rsidP="001B0445">
            <w:pPr>
              <w:jc w:val="center"/>
            </w:pPr>
          </w:p>
        </w:tc>
        <w:tc>
          <w:tcPr>
            <w:tcW w:w="1024" w:type="pct"/>
          </w:tcPr>
          <w:p w:rsidR="001B0445" w:rsidRPr="004402C6" w:rsidRDefault="001B0445" w:rsidP="001B0445">
            <w:pPr>
              <w:spacing w:line="276" w:lineRule="auto"/>
              <w:rPr>
                <w:rFonts w:eastAsia="Calibri"/>
                <w:bCs/>
              </w:rPr>
            </w:pPr>
            <w:r w:rsidRPr="004402C6">
              <w:t xml:space="preserve">Исторический </w:t>
            </w:r>
            <w:proofErr w:type="spellStart"/>
            <w:r w:rsidRPr="004402C6">
              <w:t>квест</w:t>
            </w:r>
            <w:proofErr w:type="spellEnd"/>
            <w:r w:rsidRPr="004402C6">
              <w:t xml:space="preserve"> «</w:t>
            </w:r>
            <w:r w:rsidRPr="004402C6">
              <w:rPr>
                <w:rFonts w:eastAsia="Calibri"/>
              </w:rPr>
              <w:t>200 дней одной битвы</w:t>
            </w:r>
            <w:r w:rsidRPr="004402C6">
              <w:t>»</w:t>
            </w:r>
            <w:r>
              <w:t>, Зональный центр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6C1639" w:rsidP="001B0445">
            <w:pPr>
              <w:jc w:val="center"/>
              <w:rPr>
                <w:b/>
              </w:rPr>
            </w:pPr>
            <w:r w:rsidRPr="006C1639">
              <w:rPr>
                <w:b/>
              </w:rPr>
              <w:t>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6C1639" w:rsidP="001B0445">
            <w:pPr>
              <w:jc w:val="center"/>
              <w:rPr>
                <w:b/>
              </w:rPr>
            </w:pPr>
            <w:r w:rsidRPr="006C1639">
              <w:rPr>
                <w:b/>
              </w:rPr>
              <w:t>х</w:t>
            </w:r>
            <w:bookmarkStart w:id="0" w:name="_GoBack"/>
            <w:bookmarkEnd w:id="0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5" w:rsidRPr="009B40D4" w:rsidRDefault="001B0445" w:rsidP="001B0445">
            <w:pPr>
              <w:jc w:val="center"/>
              <w:rPr>
                <w:b/>
              </w:rPr>
            </w:pPr>
          </w:p>
        </w:tc>
      </w:tr>
      <w:tr w:rsidR="00CC087F" w:rsidRPr="009B40D4" w:rsidTr="009A2FD2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CC087F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6B7432">
            <w:pPr>
              <w:jc w:val="center"/>
            </w:pPr>
            <w:r w:rsidRPr="009B40D4">
              <w:rPr>
                <w:sz w:val="22"/>
                <w:szCs w:val="22"/>
              </w:rPr>
              <w:t>№</w:t>
            </w:r>
          </w:p>
          <w:p w:rsidR="00CC087F" w:rsidRPr="009B40D4" w:rsidRDefault="00CC087F" w:rsidP="006B7432">
            <w:pPr>
              <w:jc w:val="center"/>
            </w:pPr>
            <w:r w:rsidRPr="009B40D4">
              <w:rPr>
                <w:sz w:val="22"/>
                <w:szCs w:val="22"/>
              </w:rPr>
              <w:t>п/п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6B7432">
            <w:pPr>
              <w:jc w:val="center"/>
            </w:pPr>
            <w:r w:rsidRPr="009B40D4">
              <w:rPr>
                <w:sz w:val="22"/>
                <w:szCs w:val="22"/>
              </w:rPr>
              <w:t>Наименование      мероприятия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135D63">
            <w:pPr>
              <w:jc w:val="center"/>
            </w:pPr>
            <w:r w:rsidRPr="009B40D4">
              <w:rPr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3136F8">
            <w:pPr>
              <w:jc w:val="center"/>
            </w:pPr>
            <w:r w:rsidRPr="009B40D4">
              <w:rPr>
                <w:sz w:val="22"/>
                <w:szCs w:val="22"/>
              </w:rPr>
              <w:t>28</w:t>
            </w:r>
          </w:p>
        </w:tc>
      </w:tr>
      <w:tr w:rsidR="00CC087F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6B7432">
            <w:pPr>
              <w:jc w:val="center"/>
            </w:pPr>
            <w:r w:rsidRPr="009B40D4">
              <w:rPr>
                <w:sz w:val="22"/>
                <w:szCs w:val="22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0E098E">
            <w:r w:rsidRPr="009B40D4">
              <w:rPr>
                <w:sz w:val="22"/>
                <w:szCs w:val="22"/>
              </w:rPr>
              <w:t>День российской науки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</w:tr>
      <w:tr w:rsidR="00CC087F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6B7432">
            <w:pPr>
              <w:jc w:val="center"/>
            </w:pPr>
            <w:r w:rsidRPr="009B40D4">
              <w:rPr>
                <w:sz w:val="22"/>
                <w:szCs w:val="22"/>
              </w:rPr>
              <w:t>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0E098E">
            <w:r w:rsidRPr="009B40D4">
              <w:rPr>
                <w:sz w:val="22"/>
                <w:szCs w:val="22"/>
              </w:rPr>
              <w:t>День работника гражданской авиации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C80AC1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</w:tr>
      <w:tr w:rsidR="00CC087F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6B7432">
            <w:pPr>
              <w:jc w:val="center"/>
            </w:pPr>
            <w:r w:rsidRPr="009B40D4">
              <w:rPr>
                <w:sz w:val="22"/>
                <w:szCs w:val="22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0E098E">
            <w:r w:rsidRPr="009B40D4">
              <w:rPr>
                <w:sz w:val="22"/>
                <w:szCs w:val="22"/>
              </w:rPr>
              <w:t>День дипломатического работника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</w:tr>
      <w:tr w:rsidR="00CC087F" w:rsidRPr="009B40D4" w:rsidTr="00AF411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F" w:rsidRPr="009B40D4" w:rsidRDefault="00CC087F" w:rsidP="006B7432">
            <w:pPr>
              <w:jc w:val="center"/>
            </w:pPr>
            <w:r w:rsidRPr="009B40D4">
              <w:rPr>
                <w:sz w:val="22"/>
                <w:szCs w:val="22"/>
              </w:rPr>
              <w:t>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0E098E">
            <w:r w:rsidRPr="009B40D4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F" w:rsidRPr="009B40D4" w:rsidRDefault="00CC087F" w:rsidP="006B7432">
            <w:pPr>
              <w:jc w:val="center"/>
              <w:rPr>
                <w:b/>
              </w:rPr>
            </w:pPr>
          </w:p>
        </w:tc>
      </w:tr>
    </w:tbl>
    <w:p w:rsidR="008E5583" w:rsidRDefault="008E5583"/>
    <w:sectPr w:rsidR="008E5583" w:rsidSect="003136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39E"/>
    <w:rsid w:val="00025111"/>
    <w:rsid w:val="00025C7B"/>
    <w:rsid w:val="00031E2E"/>
    <w:rsid w:val="00034CDA"/>
    <w:rsid w:val="00037642"/>
    <w:rsid w:val="0008560A"/>
    <w:rsid w:val="00090CA2"/>
    <w:rsid w:val="000A04FF"/>
    <w:rsid w:val="000A2E9F"/>
    <w:rsid w:val="000A4BA1"/>
    <w:rsid w:val="000C1A4B"/>
    <w:rsid w:val="000C523F"/>
    <w:rsid w:val="000C76FF"/>
    <w:rsid w:val="000E098E"/>
    <w:rsid w:val="000F12AD"/>
    <w:rsid w:val="0010545D"/>
    <w:rsid w:val="00135D63"/>
    <w:rsid w:val="00154134"/>
    <w:rsid w:val="00166E6E"/>
    <w:rsid w:val="0018253B"/>
    <w:rsid w:val="0019075F"/>
    <w:rsid w:val="001A5769"/>
    <w:rsid w:val="001B0445"/>
    <w:rsid w:val="001B5CBD"/>
    <w:rsid w:val="001C20B9"/>
    <w:rsid w:val="001C6298"/>
    <w:rsid w:val="001C6328"/>
    <w:rsid w:val="001D20C7"/>
    <w:rsid w:val="001E5B23"/>
    <w:rsid w:val="00207C2F"/>
    <w:rsid w:val="00216864"/>
    <w:rsid w:val="0022229A"/>
    <w:rsid w:val="00230FDC"/>
    <w:rsid w:val="002432FD"/>
    <w:rsid w:val="00253A27"/>
    <w:rsid w:val="002714F6"/>
    <w:rsid w:val="00283624"/>
    <w:rsid w:val="0028570D"/>
    <w:rsid w:val="0028594B"/>
    <w:rsid w:val="00297FF9"/>
    <w:rsid w:val="002A0B76"/>
    <w:rsid w:val="002A2E75"/>
    <w:rsid w:val="002A48FE"/>
    <w:rsid w:val="002A4FEB"/>
    <w:rsid w:val="002B6D48"/>
    <w:rsid w:val="002C0359"/>
    <w:rsid w:val="002D5CC1"/>
    <w:rsid w:val="002F276D"/>
    <w:rsid w:val="0030339E"/>
    <w:rsid w:val="003136F8"/>
    <w:rsid w:val="00314E7B"/>
    <w:rsid w:val="003263FA"/>
    <w:rsid w:val="00330D20"/>
    <w:rsid w:val="0035271D"/>
    <w:rsid w:val="003877E0"/>
    <w:rsid w:val="00390211"/>
    <w:rsid w:val="003B082E"/>
    <w:rsid w:val="003B4876"/>
    <w:rsid w:val="003B5060"/>
    <w:rsid w:val="003C70FA"/>
    <w:rsid w:val="003E4F28"/>
    <w:rsid w:val="003F17FB"/>
    <w:rsid w:val="00404285"/>
    <w:rsid w:val="00440F54"/>
    <w:rsid w:val="00442E71"/>
    <w:rsid w:val="004536F7"/>
    <w:rsid w:val="0046225D"/>
    <w:rsid w:val="00471D25"/>
    <w:rsid w:val="004869AC"/>
    <w:rsid w:val="0049302F"/>
    <w:rsid w:val="004E0BA0"/>
    <w:rsid w:val="004E1DA3"/>
    <w:rsid w:val="004E298C"/>
    <w:rsid w:val="004E44F8"/>
    <w:rsid w:val="004E5E47"/>
    <w:rsid w:val="004F06A2"/>
    <w:rsid w:val="004F22CE"/>
    <w:rsid w:val="004F698B"/>
    <w:rsid w:val="004F718D"/>
    <w:rsid w:val="00500139"/>
    <w:rsid w:val="0051247C"/>
    <w:rsid w:val="00533DEE"/>
    <w:rsid w:val="005448E8"/>
    <w:rsid w:val="00544BDD"/>
    <w:rsid w:val="005908EC"/>
    <w:rsid w:val="005A6C99"/>
    <w:rsid w:val="005B0A0B"/>
    <w:rsid w:val="005C05A8"/>
    <w:rsid w:val="005D2585"/>
    <w:rsid w:val="005D2F36"/>
    <w:rsid w:val="005D536E"/>
    <w:rsid w:val="005F048A"/>
    <w:rsid w:val="005F0BCF"/>
    <w:rsid w:val="00601553"/>
    <w:rsid w:val="00602E41"/>
    <w:rsid w:val="00627983"/>
    <w:rsid w:val="0063329E"/>
    <w:rsid w:val="006513DF"/>
    <w:rsid w:val="006523C7"/>
    <w:rsid w:val="00666AE9"/>
    <w:rsid w:val="0066721A"/>
    <w:rsid w:val="00671296"/>
    <w:rsid w:val="00671E60"/>
    <w:rsid w:val="00676881"/>
    <w:rsid w:val="00683738"/>
    <w:rsid w:val="006A4B87"/>
    <w:rsid w:val="006B08A7"/>
    <w:rsid w:val="006B7432"/>
    <w:rsid w:val="006C1639"/>
    <w:rsid w:val="006C279E"/>
    <w:rsid w:val="006E0393"/>
    <w:rsid w:val="006E2F8E"/>
    <w:rsid w:val="00701E78"/>
    <w:rsid w:val="00707B20"/>
    <w:rsid w:val="00711BE2"/>
    <w:rsid w:val="007263AC"/>
    <w:rsid w:val="00730281"/>
    <w:rsid w:val="0073172E"/>
    <w:rsid w:val="007338EC"/>
    <w:rsid w:val="00734DA5"/>
    <w:rsid w:val="0074419A"/>
    <w:rsid w:val="00750094"/>
    <w:rsid w:val="00762AD8"/>
    <w:rsid w:val="00772805"/>
    <w:rsid w:val="007839C7"/>
    <w:rsid w:val="00787DC4"/>
    <w:rsid w:val="00795ECB"/>
    <w:rsid w:val="007A15D6"/>
    <w:rsid w:val="007B0DB7"/>
    <w:rsid w:val="007B534B"/>
    <w:rsid w:val="007C3938"/>
    <w:rsid w:val="007D2E21"/>
    <w:rsid w:val="007E1CD1"/>
    <w:rsid w:val="007F5316"/>
    <w:rsid w:val="00855C1C"/>
    <w:rsid w:val="008776E4"/>
    <w:rsid w:val="00887466"/>
    <w:rsid w:val="0089455D"/>
    <w:rsid w:val="008A10D0"/>
    <w:rsid w:val="008A7CBE"/>
    <w:rsid w:val="008D787E"/>
    <w:rsid w:val="008E5583"/>
    <w:rsid w:val="008F4A3A"/>
    <w:rsid w:val="00902AF9"/>
    <w:rsid w:val="00904C47"/>
    <w:rsid w:val="00914AAF"/>
    <w:rsid w:val="00924A38"/>
    <w:rsid w:val="00940825"/>
    <w:rsid w:val="009738D2"/>
    <w:rsid w:val="00973B5B"/>
    <w:rsid w:val="009A037C"/>
    <w:rsid w:val="009A2FD2"/>
    <w:rsid w:val="009A3E5F"/>
    <w:rsid w:val="009A4D4E"/>
    <w:rsid w:val="009B239F"/>
    <w:rsid w:val="009B40D4"/>
    <w:rsid w:val="009C2385"/>
    <w:rsid w:val="009C34B5"/>
    <w:rsid w:val="009C7B3F"/>
    <w:rsid w:val="009D79BB"/>
    <w:rsid w:val="009E3AB6"/>
    <w:rsid w:val="009E5FC6"/>
    <w:rsid w:val="00A031A4"/>
    <w:rsid w:val="00A06FE1"/>
    <w:rsid w:val="00A070B0"/>
    <w:rsid w:val="00A077EE"/>
    <w:rsid w:val="00A604C7"/>
    <w:rsid w:val="00A67EC9"/>
    <w:rsid w:val="00A94AED"/>
    <w:rsid w:val="00AA5CB7"/>
    <w:rsid w:val="00AB21FA"/>
    <w:rsid w:val="00AC0A2A"/>
    <w:rsid w:val="00AC2C30"/>
    <w:rsid w:val="00AD2F79"/>
    <w:rsid w:val="00AD34BF"/>
    <w:rsid w:val="00AE6A22"/>
    <w:rsid w:val="00AF4110"/>
    <w:rsid w:val="00B2378C"/>
    <w:rsid w:val="00B245D3"/>
    <w:rsid w:val="00B26807"/>
    <w:rsid w:val="00B555D9"/>
    <w:rsid w:val="00B602CC"/>
    <w:rsid w:val="00B81FAB"/>
    <w:rsid w:val="00BA3D4D"/>
    <w:rsid w:val="00BA46AC"/>
    <w:rsid w:val="00BB56E5"/>
    <w:rsid w:val="00BC02A3"/>
    <w:rsid w:val="00BC0EBD"/>
    <w:rsid w:val="00BE0FA6"/>
    <w:rsid w:val="00BF36E2"/>
    <w:rsid w:val="00BF42D6"/>
    <w:rsid w:val="00BF7530"/>
    <w:rsid w:val="00C05CA2"/>
    <w:rsid w:val="00C302EA"/>
    <w:rsid w:val="00C6081B"/>
    <w:rsid w:val="00C80AC1"/>
    <w:rsid w:val="00C826BE"/>
    <w:rsid w:val="00C873D2"/>
    <w:rsid w:val="00C91970"/>
    <w:rsid w:val="00CC0600"/>
    <w:rsid w:val="00CC087F"/>
    <w:rsid w:val="00CD17C6"/>
    <w:rsid w:val="00CD4B9F"/>
    <w:rsid w:val="00CF3C1D"/>
    <w:rsid w:val="00D0603B"/>
    <w:rsid w:val="00D11D01"/>
    <w:rsid w:val="00D12D60"/>
    <w:rsid w:val="00D15031"/>
    <w:rsid w:val="00D179F7"/>
    <w:rsid w:val="00D201CA"/>
    <w:rsid w:val="00D35070"/>
    <w:rsid w:val="00D621A1"/>
    <w:rsid w:val="00D629DC"/>
    <w:rsid w:val="00D85AF6"/>
    <w:rsid w:val="00D9632E"/>
    <w:rsid w:val="00DE2CDC"/>
    <w:rsid w:val="00DE48BE"/>
    <w:rsid w:val="00DF73D8"/>
    <w:rsid w:val="00E05D23"/>
    <w:rsid w:val="00E137CC"/>
    <w:rsid w:val="00E314B2"/>
    <w:rsid w:val="00E44C6E"/>
    <w:rsid w:val="00E50739"/>
    <w:rsid w:val="00E560A7"/>
    <w:rsid w:val="00E618D0"/>
    <w:rsid w:val="00E71F05"/>
    <w:rsid w:val="00E74A74"/>
    <w:rsid w:val="00E76099"/>
    <w:rsid w:val="00E76983"/>
    <w:rsid w:val="00E80F28"/>
    <w:rsid w:val="00E84CAF"/>
    <w:rsid w:val="00E94997"/>
    <w:rsid w:val="00EA2BA5"/>
    <w:rsid w:val="00EC2E61"/>
    <w:rsid w:val="00EC4FC6"/>
    <w:rsid w:val="00EE4348"/>
    <w:rsid w:val="00EE7F02"/>
    <w:rsid w:val="00EF25F8"/>
    <w:rsid w:val="00F019FC"/>
    <w:rsid w:val="00F03F0E"/>
    <w:rsid w:val="00F13BEF"/>
    <w:rsid w:val="00F14237"/>
    <w:rsid w:val="00F163C3"/>
    <w:rsid w:val="00F23CB0"/>
    <w:rsid w:val="00F25F24"/>
    <w:rsid w:val="00F375EC"/>
    <w:rsid w:val="00F613FA"/>
    <w:rsid w:val="00F8735A"/>
    <w:rsid w:val="00F91FE1"/>
    <w:rsid w:val="00FA45C6"/>
    <w:rsid w:val="00FB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character" w:styleId="a6">
    <w:name w:val="Hyperlink"/>
    <w:basedOn w:val="a0"/>
    <w:uiPriority w:val="99"/>
    <w:unhideWhenUsed/>
    <w:rsid w:val="004E44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A368-994D-4E7D-9987-C0A4299E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Radmin</cp:lastModifiedBy>
  <cp:revision>2</cp:revision>
  <cp:lastPrinted>2020-01-27T06:53:00Z</cp:lastPrinted>
  <dcterms:created xsi:type="dcterms:W3CDTF">2026-01-30T12:49:00Z</dcterms:created>
  <dcterms:modified xsi:type="dcterms:W3CDTF">2026-01-30T12:49:00Z</dcterms:modified>
</cp:coreProperties>
</file>